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D704" w14:textId="77777777" w:rsidR="00DD3771" w:rsidRDefault="00517D3C" w:rsidP="00517D3C">
      <w:pPr>
        <w:pStyle w:val="Title"/>
        <w:jc w:val="center"/>
      </w:pPr>
      <w:r>
        <w:t>Documentation for Key Dissemination and Secret Sharing</w:t>
      </w:r>
    </w:p>
    <w:p w14:paraId="710929C2" w14:textId="77777777" w:rsidR="00DD3771" w:rsidRDefault="00DD377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424618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65878B" w14:textId="73ADE910" w:rsidR="00791DB2" w:rsidRDefault="00791DB2">
          <w:pPr>
            <w:pStyle w:val="TOCHeading"/>
          </w:pPr>
          <w:r>
            <w:t>Table of Contents</w:t>
          </w:r>
        </w:p>
        <w:p w14:paraId="48932C69" w14:textId="2FD8CDB2" w:rsidR="007E70C6" w:rsidRDefault="00791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0095" w:history="1">
            <w:r w:rsidR="007E70C6" w:rsidRPr="00F300B3">
              <w:rPr>
                <w:rStyle w:val="Hyperlink"/>
                <w:noProof/>
              </w:rPr>
              <w:t>Introduction</w:t>
            </w:r>
            <w:r w:rsidR="007E70C6">
              <w:rPr>
                <w:noProof/>
                <w:webHidden/>
              </w:rPr>
              <w:tab/>
            </w:r>
            <w:r w:rsidR="007E70C6">
              <w:rPr>
                <w:noProof/>
                <w:webHidden/>
              </w:rPr>
              <w:fldChar w:fldCharType="begin"/>
            </w:r>
            <w:r w:rsidR="007E70C6">
              <w:rPr>
                <w:noProof/>
                <w:webHidden/>
              </w:rPr>
              <w:instrText xml:space="preserve"> PAGEREF _Toc189830095 \h </w:instrText>
            </w:r>
            <w:r w:rsidR="007E70C6">
              <w:rPr>
                <w:noProof/>
                <w:webHidden/>
              </w:rPr>
            </w:r>
            <w:r w:rsidR="007E70C6">
              <w:rPr>
                <w:noProof/>
                <w:webHidden/>
              </w:rPr>
              <w:fldChar w:fldCharType="separate"/>
            </w:r>
            <w:r w:rsidR="007E70C6">
              <w:rPr>
                <w:noProof/>
                <w:webHidden/>
              </w:rPr>
              <w:t>3</w:t>
            </w:r>
            <w:r w:rsidR="007E70C6">
              <w:rPr>
                <w:noProof/>
                <w:webHidden/>
              </w:rPr>
              <w:fldChar w:fldCharType="end"/>
            </w:r>
          </w:hyperlink>
        </w:p>
        <w:p w14:paraId="511BA0AB" w14:textId="0C5AC6D9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6" w:history="1">
            <w:r w:rsidRPr="00F300B3">
              <w:rPr>
                <w:rStyle w:val="Hyperlink"/>
                <w:noProof/>
              </w:rPr>
              <w:t>Gener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A8DF" w14:textId="4592A261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7" w:history="1">
            <w:r w:rsidRPr="00F300B3">
              <w:rPr>
                <w:rStyle w:val="Hyperlink"/>
                <w:noProof/>
              </w:rPr>
              <w:t>del_cut_ed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4A4E" w14:textId="3FDD00E1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8" w:history="1">
            <w:r w:rsidRPr="00F300B3">
              <w:rPr>
                <w:rStyle w:val="Hyperlink"/>
                <w:noProof/>
              </w:rPr>
              <w:t>is_cut_ver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D44" w14:textId="7351E185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9" w:history="1">
            <w:r w:rsidRPr="00F300B3">
              <w:rPr>
                <w:rStyle w:val="Hyperlink"/>
                <w:noProof/>
              </w:rPr>
              <w:t>get_connect_se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C5C1" w14:textId="38A78D6F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0" w:history="1">
            <w:r w:rsidRPr="00F300B3">
              <w:rPr>
                <w:rStyle w:val="Hyperlink"/>
                <w:noProof/>
              </w:rPr>
              <w:t>get_intersection_set_H_ed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64F6" w14:textId="24BEF47F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1" w:history="1">
            <w:r w:rsidRPr="00F300B3">
              <w:rPr>
                <w:rStyle w:val="Hyperlink"/>
                <w:noProof/>
              </w:rPr>
              <w:t>alt_path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2820" w14:textId="67165163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2" w:history="1">
            <w:r w:rsidRPr="00F300B3">
              <w:rPr>
                <w:rStyle w:val="Hyperlink"/>
                <w:noProof/>
              </w:rPr>
              <w:t>inters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5001" w14:textId="0B2E81C0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3" w:history="1">
            <w:r w:rsidRPr="00F300B3">
              <w:rPr>
                <w:rStyle w:val="Hyperlink"/>
                <w:noProof/>
              </w:rPr>
              <w:t>class Share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449" w14:textId="43B4DCE2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4" w:history="1">
            <w:r w:rsidRPr="00F300B3">
              <w:rPr>
                <w:rStyle w:val="Hyperlink"/>
                <w:noProof/>
              </w:rPr>
              <w:t>__init__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C9E6" w14:textId="606C7347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5" w:history="1">
            <w:r w:rsidRPr="00F300B3">
              <w:rPr>
                <w:rStyle w:val="Hyperlink"/>
                <w:noProof/>
              </w:rPr>
              <w:t>get_cut_verti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8467" w14:textId="275AC2FB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6" w:history="1">
            <w:r w:rsidRPr="00F300B3">
              <w:rPr>
                <w:rStyle w:val="Hyperlink"/>
                <w:noProof/>
              </w:rPr>
              <w:t>get_alternating_pa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2309" w14:textId="7ADCCFF8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7" w:history="1">
            <w:r w:rsidRPr="00F300B3">
              <w:rPr>
                <w:rStyle w:val="Hyperlink"/>
                <w:noProof/>
              </w:rPr>
              <w:t>get_source_to_target_pa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CBE9" w14:textId="7A546945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8" w:history="1">
            <w:r w:rsidRPr="00F300B3">
              <w:rPr>
                <w:rStyle w:val="Hyperlink"/>
                <w:noProof/>
              </w:rPr>
              <w:t>class Shar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99F7" w14:textId="7B8212D3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9" w:history="1">
            <w:r w:rsidRPr="00F300B3">
              <w:rPr>
                <w:rStyle w:val="Hyperlink"/>
                <w:noProof/>
              </w:rPr>
              <w:t>__init__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56EC" w14:textId="5B250130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10" w:history="1">
            <w:r w:rsidRPr="00F300B3">
              <w:rPr>
                <w:rStyle w:val="Hyperlink"/>
                <w:noProof/>
              </w:rPr>
              <w:t>_u_does_not_lear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6C6E" w14:textId="3D38A217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11" w:history="1">
            <w:r w:rsidRPr="00F300B3">
              <w:rPr>
                <w:rStyle w:val="Hyperlink"/>
                <w:noProof/>
              </w:rPr>
              <w:t>does_scheme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AC39" w14:textId="5105A9DA" w:rsidR="00791DB2" w:rsidRDefault="00791DB2">
          <w:r>
            <w:rPr>
              <w:b/>
              <w:bCs/>
              <w:noProof/>
            </w:rPr>
            <w:fldChar w:fldCharType="end"/>
          </w:r>
        </w:p>
      </w:sdtContent>
    </w:sdt>
    <w:p w14:paraId="78EF0013" w14:textId="4749B09C" w:rsidR="00517D3C" w:rsidRDefault="00517D3C" w:rsidP="00DD3771">
      <w:r>
        <w:br w:type="page"/>
      </w:r>
    </w:p>
    <w:p w14:paraId="7A47A181" w14:textId="2AF3E150" w:rsidR="00DD3771" w:rsidRDefault="00DD3771" w:rsidP="00DD3771">
      <w:pPr>
        <w:pStyle w:val="Heading1"/>
      </w:pPr>
      <w:bookmarkStart w:id="0" w:name="_Toc189830095"/>
      <w:r>
        <w:t>Introduction</w:t>
      </w:r>
      <w:bookmarkEnd w:id="0"/>
    </w:p>
    <w:p w14:paraId="442269AC" w14:textId="77777777" w:rsidR="00DD3771" w:rsidRPr="00DD3771" w:rsidRDefault="00DD3771" w:rsidP="00DD3771"/>
    <w:p w14:paraId="393E6F07" w14:textId="77777777" w:rsidR="00DD3771" w:rsidRDefault="00DD3771" w:rsidP="00DD3771"/>
    <w:p w14:paraId="25201F93" w14:textId="31BD1B0D" w:rsidR="00791DB2" w:rsidRDefault="00791DB2" w:rsidP="00791DB2">
      <w:pPr>
        <w:pStyle w:val="Heading1"/>
      </w:pPr>
      <w:bookmarkStart w:id="1" w:name="_Toc189830096"/>
      <w:r>
        <w:t>General Functions</w:t>
      </w:r>
      <w:bookmarkEnd w:id="1"/>
    </w:p>
    <w:p w14:paraId="04D3F20C" w14:textId="77777777" w:rsidR="00B745C8" w:rsidRDefault="00B745C8" w:rsidP="00B745C8"/>
    <w:p w14:paraId="7C650F0A" w14:textId="07A00DFC" w:rsidR="0065215D" w:rsidRDefault="0065215D" w:rsidP="0065215D">
      <w:pPr>
        <w:pStyle w:val="Heading2"/>
      </w:pPr>
      <w:bookmarkStart w:id="2" w:name="_Toc189830097"/>
      <w:r>
        <w:t>del_cut_edges()</w:t>
      </w:r>
      <w:bookmarkEnd w:id="2"/>
    </w:p>
    <w:p w14:paraId="64C50367" w14:textId="77777777" w:rsidR="0065215D" w:rsidRDefault="0065215D" w:rsidP="0065215D"/>
    <w:p w14:paraId="78611B64" w14:textId="20869AE0" w:rsidR="0065215D" w:rsidRPr="0065215D" w:rsidRDefault="0065215D" w:rsidP="0065215D">
      <w:pPr>
        <w:pStyle w:val="Heading2"/>
      </w:pPr>
      <w:bookmarkStart w:id="3" w:name="_Toc189830098"/>
      <w:r>
        <w:t>is_cut_vertex()</w:t>
      </w:r>
      <w:bookmarkEnd w:id="3"/>
    </w:p>
    <w:p w14:paraId="1F9B785C" w14:textId="77777777" w:rsidR="0065215D" w:rsidRDefault="0065215D" w:rsidP="00B745C8"/>
    <w:p w14:paraId="6A9FCE6B" w14:textId="52DA4D27" w:rsidR="00B745C8" w:rsidRDefault="00B745C8" w:rsidP="00B745C8">
      <w:pPr>
        <w:pStyle w:val="Heading2"/>
      </w:pPr>
      <w:bookmarkStart w:id="4" w:name="_Toc189830099"/>
      <w:r>
        <w:t>get_connect_sets</w:t>
      </w:r>
      <w:r w:rsidR="0065215D">
        <w:t>()</w:t>
      </w:r>
      <w:bookmarkEnd w:id="4"/>
    </w:p>
    <w:p w14:paraId="1CBBAFBE" w14:textId="100F0A13" w:rsidR="0065215D" w:rsidRDefault="0065215D" w:rsidP="0065215D"/>
    <w:p w14:paraId="6D54F2E7" w14:textId="26808AA4" w:rsidR="0065215D" w:rsidRDefault="0065215D" w:rsidP="0065215D">
      <w:pPr>
        <w:pStyle w:val="Heading2"/>
      </w:pPr>
      <w:bookmarkStart w:id="5" w:name="_Toc189830100"/>
      <w:r>
        <w:t>get_intersection_set_H_edges()</w:t>
      </w:r>
      <w:bookmarkEnd w:id="5"/>
    </w:p>
    <w:p w14:paraId="1C55D1AF" w14:textId="77777777" w:rsidR="0065215D" w:rsidRDefault="0065215D" w:rsidP="0065215D"/>
    <w:p w14:paraId="4B819A33" w14:textId="0005906D" w:rsidR="0065215D" w:rsidRDefault="0065215D" w:rsidP="0065215D">
      <w:pPr>
        <w:pStyle w:val="Heading2"/>
      </w:pPr>
      <w:bookmarkStart w:id="6" w:name="_Toc189830101"/>
      <w:r>
        <w:t>alt_path_exists()</w:t>
      </w:r>
      <w:bookmarkEnd w:id="6"/>
    </w:p>
    <w:p w14:paraId="552CADBA" w14:textId="77777777" w:rsidR="0065215D" w:rsidRDefault="0065215D" w:rsidP="0065215D"/>
    <w:p w14:paraId="7632B4E5" w14:textId="57452961" w:rsidR="0065215D" w:rsidRDefault="0065215D" w:rsidP="0065215D">
      <w:pPr>
        <w:pStyle w:val="Heading2"/>
      </w:pPr>
      <w:bookmarkStart w:id="7" w:name="_Toc189830102"/>
      <w:r>
        <w:t>intersection()</w:t>
      </w:r>
      <w:bookmarkEnd w:id="7"/>
    </w:p>
    <w:p w14:paraId="2F8F0137" w14:textId="77777777" w:rsidR="0065215D" w:rsidRPr="0065215D" w:rsidRDefault="0065215D" w:rsidP="0065215D"/>
    <w:p w14:paraId="1EB6D911" w14:textId="77777777" w:rsidR="00791DB2" w:rsidRDefault="00791DB2" w:rsidP="00DD3771"/>
    <w:p w14:paraId="1F5FF3F9" w14:textId="0A638693" w:rsidR="00B745C8" w:rsidRDefault="00B745C8" w:rsidP="00DD3771"/>
    <w:p w14:paraId="3940FF82" w14:textId="77777777" w:rsidR="0065215D" w:rsidRDefault="0065215D" w:rsidP="00DD3771"/>
    <w:p w14:paraId="71F9E9E4" w14:textId="77777777" w:rsidR="0065215D" w:rsidRDefault="0065215D" w:rsidP="00DD3771"/>
    <w:p w14:paraId="6A23C175" w14:textId="77777777" w:rsidR="0065215D" w:rsidRDefault="0065215D" w:rsidP="00DD3771"/>
    <w:p w14:paraId="32B3FB1A" w14:textId="77777777" w:rsidR="0065215D" w:rsidRDefault="0065215D" w:rsidP="00DD3771"/>
    <w:p w14:paraId="17D1F313" w14:textId="77777777" w:rsidR="0065215D" w:rsidRDefault="0065215D" w:rsidP="00DD3771"/>
    <w:p w14:paraId="195709AF" w14:textId="77777777" w:rsidR="0065215D" w:rsidRDefault="0065215D" w:rsidP="00DD3771"/>
    <w:p w14:paraId="15E7D185" w14:textId="61C29EF4" w:rsidR="001E56BD" w:rsidRDefault="0065215D" w:rsidP="0065215D">
      <w:pPr>
        <w:pStyle w:val="Heading1"/>
      </w:pPr>
      <w:bookmarkStart w:id="8" w:name="_Toc189830103"/>
      <w:r>
        <w:t>c</w:t>
      </w:r>
      <w:r w:rsidR="00791DB2">
        <w:t xml:space="preserve">lass </w:t>
      </w:r>
      <w:r w:rsidR="00517D3C">
        <w:t>Shar</w:t>
      </w:r>
      <w:r w:rsidR="00791DB2">
        <w:t>e</w:t>
      </w:r>
      <w:r>
        <w:t>Secret</w:t>
      </w:r>
      <w:bookmarkEnd w:id="8"/>
    </w:p>
    <w:p w14:paraId="2386D5E8" w14:textId="77777777" w:rsidR="000C63E2" w:rsidRDefault="000C63E2" w:rsidP="000C63E2"/>
    <w:p w14:paraId="66E4C5F5" w14:textId="17EC8AB0" w:rsidR="000C63E2" w:rsidRPr="000C63E2" w:rsidRDefault="000C63E2" w:rsidP="000C63E2">
      <w:r>
        <w:t>**include file path/location in project**</w:t>
      </w:r>
    </w:p>
    <w:p w14:paraId="3C3F418D" w14:textId="77777777" w:rsidR="0065215D" w:rsidRPr="0065215D" w:rsidRDefault="0065215D" w:rsidP="0065215D"/>
    <w:p w14:paraId="14E8772C" w14:textId="239E5EDA" w:rsidR="001E56BD" w:rsidRDefault="0065215D" w:rsidP="001E56BD">
      <w:pPr>
        <w:pStyle w:val="Heading2"/>
      </w:pPr>
      <w:bookmarkStart w:id="9" w:name="_Toc189830104"/>
      <w:r>
        <w:t>__init__()</w:t>
      </w:r>
      <w:bookmarkEnd w:id="9"/>
    </w:p>
    <w:p w14:paraId="4CF44B9B" w14:textId="77777777" w:rsidR="0065215D" w:rsidRDefault="0065215D" w:rsidP="0065215D"/>
    <w:p w14:paraId="0E73490F" w14:textId="4BA9E267" w:rsidR="0065215D" w:rsidRDefault="0065215D" w:rsidP="0065215D">
      <w:pPr>
        <w:pStyle w:val="Heading2"/>
      </w:pPr>
      <w:bookmarkStart w:id="10" w:name="_Toc189830105"/>
      <w:r>
        <w:t>get_cut_vertices()</w:t>
      </w:r>
      <w:bookmarkEnd w:id="10"/>
    </w:p>
    <w:p w14:paraId="1CBCC6A1" w14:textId="77777777" w:rsidR="0065215D" w:rsidRDefault="0065215D" w:rsidP="0065215D"/>
    <w:p w14:paraId="199FD781" w14:textId="5B0BDFC6" w:rsidR="0065215D" w:rsidRDefault="0065215D" w:rsidP="0065215D">
      <w:pPr>
        <w:pStyle w:val="Heading2"/>
      </w:pPr>
      <w:bookmarkStart w:id="11" w:name="_Toc189830106"/>
      <w:r>
        <w:t>get_alternating_path()</w:t>
      </w:r>
      <w:bookmarkEnd w:id="11"/>
    </w:p>
    <w:p w14:paraId="6C4C8858" w14:textId="77777777" w:rsidR="0065215D" w:rsidRDefault="0065215D" w:rsidP="0065215D"/>
    <w:p w14:paraId="57132348" w14:textId="4BDEF2DF" w:rsidR="0065215D" w:rsidRDefault="0065215D" w:rsidP="0065215D">
      <w:pPr>
        <w:pStyle w:val="Heading2"/>
      </w:pPr>
      <w:bookmarkStart w:id="12" w:name="_Toc189830107"/>
      <w:r>
        <w:t>get_source_to_target_path()</w:t>
      </w:r>
      <w:bookmarkEnd w:id="12"/>
    </w:p>
    <w:p w14:paraId="45FCC6AE" w14:textId="77777777" w:rsidR="000C63E2" w:rsidRDefault="000C63E2" w:rsidP="000C63E2"/>
    <w:p w14:paraId="0B70AE9D" w14:textId="47B641FA" w:rsidR="000C63E2" w:rsidRPr="000C63E2" w:rsidRDefault="000C63E2" w:rsidP="000C63E2">
      <w:pPr>
        <w:pStyle w:val="Heading2"/>
      </w:pPr>
      <w:r>
        <w:t>Example</w:t>
      </w:r>
    </w:p>
    <w:p w14:paraId="07B4E10C" w14:textId="1A2E0756" w:rsidR="00DD3771" w:rsidRDefault="00DD3771" w:rsidP="00791DB2">
      <w:r>
        <w:rPr>
          <w:noProof/>
        </w:rPr>
        <w:drawing>
          <wp:inline distT="0" distB="0" distL="0" distR="0" wp14:anchorId="386AF539" wp14:editId="2A9DD7AF">
            <wp:extent cx="5943600" cy="2152015"/>
            <wp:effectExtent l="0" t="0" r="0" b="0"/>
            <wp:docPr id="577867349" name="Picture 1" descr="A screen 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7349" name="Picture 1" descr="A screen shot of a computer gam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334" w14:textId="77777777" w:rsidR="00791DB2" w:rsidRDefault="00791DB2" w:rsidP="00791DB2"/>
    <w:p w14:paraId="5A87633E" w14:textId="77777777" w:rsidR="00791DB2" w:rsidRPr="00791DB2" w:rsidRDefault="00791DB2" w:rsidP="00791DB2"/>
    <w:p w14:paraId="32301F81" w14:textId="77777777" w:rsidR="00DD3771" w:rsidRPr="00DD3771" w:rsidRDefault="00DD3771" w:rsidP="00DD3771">
      <w:pPr>
        <w:rPr>
          <w:b/>
          <w:bCs/>
        </w:rPr>
      </w:pPr>
    </w:p>
    <w:p w14:paraId="4B683A26" w14:textId="77777777" w:rsidR="00517D3C" w:rsidRDefault="00517D3C" w:rsidP="00517D3C"/>
    <w:p w14:paraId="213F5CB1" w14:textId="77777777" w:rsidR="00517D3C" w:rsidRDefault="00517D3C" w:rsidP="00517D3C"/>
    <w:p w14:paraId="2786C8F2" w14:textId="77777777" w:rsidR="007E70C6" w:rsidRDefault="007E70C6" w:rsidP="00517D3C"/>
    <w:p w14:paraId="03E7E70C" w14:textId="77777777" w:rsidR="007E70C6" w:rsidRDefault="007E70C6" w:rsidP="00517D3C"/>
    <w:p w14:paraId="668BC2BD" w14:textId="77777777" w:rsidR="007E70C6" w:rsidRDefault="007E70C6" w:rsidP="00517D3C"/>
    <w:p w14:paraId="039EFB65" w14:textId="77777777" w:rsidR="007E70C6" w:rsidRDefault="007E70C6" w:rsidP="00517D3C"/>
    <w:p w14:paraId="51380D34" w14:textId="66880EDD" w:rsidR="00517D3C" w:rsidRDefault="0065215D" w:rsidP="00517D3C">
      <w:pPr>
        <w:pStyle w:val="Heading1"/>
      </w:pPr>
      <w:bookmarkStart w:id="13" w:name="_Toc189830108"/>
      <w:r>
        <w:t>c</w:t>
      </w:r>
      <w:r w:rsidR="00791DB2">
        <w:t xml:space="preserve">lass </w:t>
      </w:r>
      <w:r w:rsidR="00517D3C">
        <w:t>Shar</w:t>
      </w:r>
      <w:r w:rsidR="00791DB2">
        <w:t>e</w:t>
      </w:r>
      <w:r>
        <w:t>Key</w:t>
      </w:r>
      <w:bookmarkEnd w:id="13"/>
    </w:p>
    <w:p w14:paraId="12CCE73B" w14:textId="77777777" w:rsidR="0065215D" w:rsidRDefault="0065215D" w:rsidP="0065215D"/>
    <w:p w14:paraId="08C2A81C" w14:textId="35B6F8A0" w:rsidR="0065215D" w:rsidRDefault="0065215D" w:rsidP="0065215D">
      <w:pPr>
        <w:pStyle w:val="Heading2"/>
      </w:pPr>
      <w:bookmarkStart w:id="14" w:name="_Toc189830109"/>
      <w:r>
        <w:t>__init__()</w:t>
      </w:r>
      <w:bookmarkEnd w:id="14"/>
    </w:p>
    <w:p w14:paraId="36FBC78B" w14:textId="77777777" w:rsidR="0065215D" w:rsidRDefault="0065215D" w:rsidP="0065215D"/>
    <w:p w14:paraId="7C1D7169" w14:textId="50BAE3D2" w:rsidR="0065215D" w:rsidRDefault="0065215D" w:rsidP="0065215D">
      <w:pPr>
        <w:pStyle w:val="Heading2"/>
      </w:pPr>
      <w:bookmarkStart w:id="15" w:name="_Toc189830110"/>
      <w:r>
        <w:t>_u_does_not_learn()</w:t>
      </w:r>
      <w:bookmarkEnd w:id="15"/>
    </w:p>
    <w:p w14:paraId="472F2E39" w14:textId="77777777" w:rsidR="0065215D" w:rsidRDefault="0065215D" w:rsidP="0065215D"/>
    <w:p w14:paraId="277E7887" w14:textId="01946D73" w:rsidR="0065215D" w:rsidRDefault="007E70C6" w:rsidP="0065215D">
      <w:pPr>
        <w:pStyle w:val="Heading2"/>
      </w:pPr>
      <w:bookmarkStart w:id="16" w:name="_Toc189830111"/>
      <w:r>
        <w:t>does_scheme_exists()</w:t>
      </w:r>
      <w:bookmarkEnd w:id="16"/>
    </w:p>
    <w:p w14:paraId="36A579BF" w14:textId="77777777" w:rsidR="000C63E2" w:rsidRDefault="000C63E2" w:rsidP="000C63E2"/>
    <w:p w14:paraId="77CE163A" w14:textId="7C5A367B" w:rsidR="000C63E2" w:rsidRPr="000C63E2" w:rsidRDefault="000C63E2" w:rsidP="000C63E2">
      <w:pPr>
        <w:pStyle w:val="Heading2"/>
      </w:pPr>
      <w:r>
        <w:t>Example</w:t>
      </w:r>
    </w:p>
    <w:sectPr w:rsidR="000C63E2" w:rsidRPr="000C6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D3"/>
    <w:rsid w:val="000C63E2"/>
    <w:rsid w:val="001E56BD"/>
    <w:rsid w:val="002C24D3"/>
    <w:rsid w:val="00326FA5"/>
    <w:rsid w:val="00517D3C"/>
    <w:rsid w:val="0065215D"/>
    <w:rsid w:val="00791DB2"/>
    <w:rsid w:val="007E70C6"/>
    <w:rsid w:val="008F6441"/>
    <w:rsid w:val="009B759D"/>
    <w:rsid w:val="00B3261F"/>
    <w:rsid w:val="00B745C8"/>
    <w:rsid w:val="00DD3771"/>
    <w:rsid w:val="00E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B604"/>
  <w15:chartTrackingRefBased/>
  <w15:docId w15:val="{D76E0D69-84AD-4300-81BA-FD3FEAEB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4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1DB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D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1675-07EB-42D2-8AAB-018975F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General Functions</vt:lpstr>
      <vt:lpstr>    del_cut_edges()</vt:lpstr>
      <vt:lpstr>    is_cut_vertex()</vt:lpstr>
      <vt:lpstr>    get_connect_sets()</vt:lpstr>
      <vt:lpstr>    get_intersection_set_H_edges()</vt:lpstr>
      <vt:lpstr>    alt_path_exists()</vt:lpstr>
      <vt:lpstr>    intersection()</vt:lpstr>
      <vt:lpstr>class ShareSecret</vt:lpstr>
      <vt:lpstr>    __init__()</vt:lpstr>
      <vt:lpstr>    get_cut_vertices()</vt:lpstr>
      <vt:lpstr>    get_alternating_path()</vt:lpstr>
      <vt:lpstr>    get_source_to_target_path()</vt:lpstr>
      <vt:lpstr>    Example</vt:lpstr>
      <vt:lpstr>class ShareKey</vt:lpstr>
      <vt:lpstr>    __init__()</vt:lpstr>
      <vt:lpstr>    _u_does_not_learn()</vt:lpstr>
      <vt:lpstr>    does_scheme_exists()</vt:lpstr>
      <vt:lpstr>    Example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Torres</dc:creator>
  <cp:keywords/>
  <dc:description/>
  <cp:lastModifiedBy>Timothy Torres</cp:lastModifiedBy>
  <cp:revision>1</cp:revision>
  <dcterms:created xsi:type="dcterms:W3CDTF">2025-02-07T00:42:00Z</dcterms:created>
  <dcterms:modified xsi:type="dcterms:W3CDTF">2025-02-11T00:13:00Z</dcterms:modified>
</cp:coreProperties>
</file>